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2D4B27" w:rsidRDefault="00B7554E" w:rsidP="00B7554E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2D4B27">
        <w:rPr>
          <w:rFonts w:ascii="BIZ UDP明朝 Medium" w:eastAsia="BIZ UDP明朝 Medium" w:hAnsi="BIZ UDP明朝 Medium" w:hint="eastAsia"/>
          <w:sz w:val="22"/>
        </w:rPr>
        <w:t>（様式</w:t>
      </w:r>
      <w:r w:rsidR="002664FE">
        <w:rPr>
          <w:rFonts w:ascii="BIZ UDP明朝 Medium" w:eastAsia="BIZ UDP明朝 Medium" w:hAnsi="BIZ UDP明朝 Medium" w:hint="eastAsia"/>
          <w:sz w:val="22"/>
        </w:rPr>
        <w:t>6</w:t>
      </w:r>
      <w:r w:rsidRPr="002D4B27">
        <w:rPr>
          <w:rFonts w:ascii="BIZ UDP明朝 Medium" w:eastAsia="BIZ UDP明朝 Medium" w:hAnsi="BIZ UDP明朝 Medium" w:hint="eastAsia"/>
          <w:sz w:val="22"/>
        </w:rPr>
        <w:t>）</w:t>
      </w:r>
      <w:r w:rsidR="00A87801" w:rsidRPr="002D4B27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</w:t>
      </w:r>
      <w:r w:rsidR="002664FE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</w:t>
      </w:r>
      <w:bookmarkStart w:id="0" w:name="_GoBack"/>
      <w:bookmarkEnd w:id="0"/>
      <w:r w:rsidR="00A87801" w:rsidRPr="002D4B27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E64A65" w:rsidRPr="002D4B27">
        <w:rPr>
          <w:rFonts w:ascii="BIZ UDP明朝 Medium" w:eastAsia="BIZ UDP明朝 Medium" w:hAnsi="BIZ UDP明朝 Medium" w:hint="eastAsia"/>
          <w:sz w:val="22"/>
        </w:rPr>
        <w:t>令和</w:t>
      </w:r>
      <w:r w:rsidR="00A87801" w:rsidRPr="002D4B27">
        <w:rPr>
          <w:rFonts w:ascii="BIZ UDP明朝 Medium" w:eastAsia="BIZ UDP明朝 Medium" w:hAnsi="BIZ UDP明朝 Medium" w:hint="eastAsia"/>
          <w:sz w:val="22"/>
        </w:rPr>
        <w:t xml:space="preserve">　　年　　月　　日</w:t>
      </w:r>
    </w:p>
    <w:p w:rsidR="00B7554E" w:rsidRPr="002D4B27" w:rsidRDefault="00A87801" w:rsidP="00B7554E">
      <w:pPr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2D4B27">
        <w:rPr>
          <w:rFonts w:ascii="BIZ UDP明朝 Medium" w:eastAsia="BIZ UDP明朝 Medium" w:hAnsi="BIZ UDP明朝 Medium" w:hint="eastAsia"/>
          <w:sz w:val="28"/>
        </w:rPr>
        <w:t>質　問　書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495"/>
        <w:gridCol w:w="7289"/>
      </w:tblGrid>
      <w:tr w:rsidR="00E41F1B" w:rsidRPr="002D4B27" w:rsidTr="002664FE">
        <w:trPr>
          <w:trHeight w:val="859"/>
        </w:trPr>
        <w:tc>
          <w:tcPr>
            <w:tcW w:w="1495" w:type="dxa"/>
            <w:vAlign w:val="center"/>
          </w:tcPr>
          <w:p w:rsidR="00E41F1B" w:rsidRPr="002D4B27" w:rsidRDefault="00E64A65" w:rsidP="00E41F1B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審査業務名</w:t>
            </w:r>
          </w:p>
        </w:tc>
        <w:tc>
          <w:tcPr>
            <w:tcW w:w="7289" w:type="dxa"/>
          </w:tcPr>
          <w:p w:rsidR="00E41F1B" w:rsidRPr="002D4B27" w:rsidRDefault="002D4B27" w:rsidP="00E64A65">
            <w:pPr>
              <w:spacing w:before="240"/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令和7～9年度 PFSを活用した宇美町国民健康保険特定保健指導業務委託</w:t>
            </w:r>
          </w:p>
        </w:tc>
      </w:tr>
      <w:tr w:rsidR="00E64A65" w:rsidRPr="002D4B27" w:rsidTr="002664FE">
        <w:trPr>
          <w:trHeight w:val="859"/>
        </w:trPr>
        <w:tc>
          <w:tcPr>
            <w:tcW w:w="1495" w:type="dxa"/>
            <w:vAlign w:val="center"/>
          </w:tcPr>
          <w:p w:rsidR="00E64A65" w:rsidRPr="002D4B27" w:rsidRDefault="00E64A65" w:rsidP="00E41F1B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事業者名</w:t>
            </w:r>
          </w:p>
        </w:tc>
        <w:tc>
          <w:tcPr>
            <w:tcW w:w="7289" w:type="dxa"/>
          </w:tcPr>
          <w:p w:rsidR="00E64A65" w:rsidRPr="002D4B27" w:rsidRDefault="00E64A65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41F1B" w:rsidRPr="002D4B27" w:rsidTr="002664FE">
        <w:trPr>
          <w:trHeight w:val="700"/>
        </w:trPr>
        <w:tc>
          <w:tcPr>
            <w:tcW w:w="1495" w:type="dxa"/>
            <w:vAlign w:val="center"/>
          </w:tcPr>
          <w:p w:rsidR="00E41F1B" w:rsidRPr="002D4B27" w:rsidRDefault="00A87801" w:rsidP="00E41F1B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7289" w:type="dxa"/>
          </w:tcPr>
          <w:p w:rsidR="00E41F1B" w:rsidRPr="002D4B27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41F1B" w:rsidRPr="002D4B27" w:rsidTr="002664FE">
        <w:trPr>
          <w:trHeight w:val="1249"/>
        </w:trPr>
        <w:tc>
          <w:tcPr>
            <w:tcW w:w="1495" w:type="dxa"/>
            <w:vAlign w:val="center"/>
          </w:tcPr>
          <w:p w:rsidR="00E41F1B" w:rsidRPr="002D4B27" w:rsidRDefault="00A87801" w:rsidP="00E41F1B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7289" w:type="dxa"/>
            <w:vAlign w:val="center"/>
          </w:tcPr>
          <w:p w:rsidR="00E41F1B" w:rsidRPr="002D4B27" w:rsidRDefault="00A87801" w:rsidP="00A87801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電話番号：</w:t>
            </w:r>
          </w:p>
          <w:p w:rsidR="00A87801" w:rsidRPr="002D4B27" w:rsidRDefault="00A87801" w:rsidP="00A87801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E-mail ：</w:t>
            </w:r>
          </w:p>
        </w:tc>
      </w:tr>
      <w:tr w:rsidR="00E41F1B" w:rsidRPr="002D4B27" w:rsidTr="002664FE">
        <w:trPr>
          <w:trHeight w:val="6653"/>
        </w:trPr>
        <w:tc>
          <w:tcPr>
            <w:tcW w:w="1495" w:type="dxa"/>
            <w:vAlign w:val="center"/>
          </w:tcPr>
          <w:p w:rsidR="00E41F1B" w:rsidRPr="002D4B27" w:rsidRDefault="00A87801" w:rsidP="00E41F1B">
            <w:pPr>
              <w:rPr>
                <w:rFonts w:ascii="BIZ UDP明朝 Medium" w:eastAsia="BIZ UDP明朝 Medium" w:hAnsi="BIZ UDP明朝 Medium"/>
              </w:rPr>
            </w:pPr>
            <w:r w:rsidRPr="002D4B27">
              <w:rPr>
                <w:rFonts w:ascii="BIZ UDP明朝 Medium" w:eastAsia="BIZ UDP明朝 Medium" w:hAnsi="BIZ UDP明朝 Medium" w:hint="eastAsia"/>
              </w:rPr>
              <w:t>質問事項</w:t>
            </w:r>
          </w:p>
        </w:tc>
        <w:tc>
          <w:tcPr>
            <w:tcW w:w="7289" w:type="dxa"/>
          </w:tcPr>
          <w:p w:rsidR="00E41F1B" w:rsidRPr="002D4B27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7554E" w:rsidRPr="002D4B27" w:rsidRDefault="00A87801" w:rsidP="00A87801">
      <w:pPr>
        <w:rPr>
          <w:rFonts w:ascii="BIZ UDP明朝 Medium" w:eastAsia="BIZ UDP明朝 Medium" w:hAnsi="BIZ UDP明朝 Medium"/>
        </w:rPr>
      </w:pPr>
      <w:r w:rsidRPr="002D4B27">
        <w:rPr>
          <w:rFonts w:ascii="BIZ UDP明朝 Medium" w:eastAsia="BIZ UDP明朝 Medium" w:hAnsi="BIZ UDP明朝 Medium" w:hint="eastAsia"/>
        </w:rPr>
        <w:t>※資料に関する質問の場合は、該当箇所が分かるように「資料名」「ページ」等を記入してください。</w:t>
      </w:r>
    </w:p>
    <w:sectPr w:rsidR="00B7554E" w:rsidRPr="002D4B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B1" w:rsidRDefault="00AD73B1" w:rsidP="00B7554E">
      <w:r>
        <w:separator/>
      </w:r>
    </w:p>
  </w:endnote>
  <w:endnote w:type="continuationSeparator" w:id="0">
    <w:p w:rsidR="00AD73B1" w:rsidRDefault="00AD73B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B1" w:rsidRDefault="00AD73B1" w:rsidP="00B7554E">
      <w:r>
        <w:separator/>
      </w:r>
    </w:p>
  </w:footnote>
  <w:footnote w:type="continuationSeparator" w:id="0">
    <w:p w:rsidR="00AD73B1" w:rsidRDefault="00AD73B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4"/>
    <w:rsid w:val="002664FE"/>
    <w:rsid w:val="002D4B27"/>
    <w:rsid w:val="003E3075"/>
    <w:rsid w:val="00494F77"/>
    <w:rsid w:val="00781617"/>
    <w:rsid w:val="008E5C57"/>
    <w:rsid w:val="00913354"/>
    <w:rsid w:val="00A17DBF"/>
    <w:rsid w:val="00A87801"/>
    <w:rsid w:val="00AD73B1"/>
    <w:rsid w:val="00B40561"/>
    <w:rsid w:val="00B7554E"/>
    <w:rsid w:val="00CB2C9D"/>
    <w:rsid w:val="00CB3F4B"/>
    <w:rsid w:val="00DF6C39"/>
    <w:rsid w:val="00E41F1B"/>
    <w:rsid w:val="00E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7DF6E"/>
  <w15:docId w15:val="{C51AD88F-03DC-4285-960C-99DBC4F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D5B-8A87-4AC1-BCFE-EFCE1453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3</cp:revision>
  <dcterms:created xsi:type="dcterms:W3CDTF">2026-01-13T23:47:00Z</dcterms:created>
  <dcterms:modified xsi:type="dcterms:W3CDTF">2026-01-14T00:17:00Z</dcterms:modified>
</cp:coreProperties>
</file>